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E4F" w:rsidRPr="0085676B" w:rsidRDefault="00AB6F84" w:rsidP="00AB6F84">
      <w:pPr>
        <w:shd w:val="clear" w:color="auto" w:fill="FFFFFF"/>
        <w:ind w:right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9D416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57250" cy="1057275"/>
            <wp:effectExtent l="19050" t="0" r="0" b="0"/>
            <wp:docPr id="1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E4F" w:rsidRPr="0085676B" w:rsidRDefault="00767E4F" w:rsidP="00767E4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7E4F" w:rsidRPr="0085676B" w:rsidRDefault="00767E4F" w:rsidP="00767E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76B">
        <w:rPr>
          <w:rFonts w:ascii="Times New Roman" w:hAnsi="Times New Roman" w:cs="Times New Roman"/>
          <w:b/>
          <w:bCs/>
          <w:sz w:val="28"/>
          <w:szCs w:val="28"/>
        </w:rPr>
        <w:t>АДМИНИСТРАЦИЯ СТАРОЛЕУШКОВСКОГО СЕЛЬСКОГО ПОСЕЛЕНИЯ ПАВЛОВСКОГО РАЙОНА</w:t>
      </w:r>
    </w:p>
    <w:p w:rsidR="00767E4F" w:rsidRPr="0085676B" w:rsidRDefault="00767E4F" w:rsidP="00143035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7E4F" w:rsidRPr="0085676B" w:rsidRDefault="00AB6F84" w:rsidP="00AB6F84">
      <w:pPr>
        <w:keepNext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767E4F" w:rsidRPr="0085676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67E4F" w:rsidRPr="0085676B" w:rsidRDefault="00767E4F" w:rsidP="00430BE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6251F" w:rsidRPr="0085676B" w:rsidRDefault="00F6251F" w:rsidP="00C65C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DB" w:rsidRPr="0085676B" w:rsidRDefault="0069169B" w:rsidP="00767E4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5CDB" w:rsidRPr="0085676B">
        <w:rPr>
          <w:rFonts w:ascii="Times New Roman" w:hAnsi="Times New Roman" w:cs="Times New Roman"/>
          <w:sz w:val="28"/>
          <w:szCs w:val="28"/>
        </w:rPr>
        <w:t>т</w:t>
      </w:r>
      <w:r w:rsidR="006D708A">
        <w:rPr>
          <w:rFonts w:ascii="Times New Roman" w:hAnsi="Times New Roman" w:cs="Times New Roman"/>
          <w:sz w:val="28"/>
          <w:szCs w:val="28"/>
        </w:rPr>
        <w:t xml:space="preserve"> </w:t>
      </w:r>
      <w:r w:rsidR="00353A45">
        <w:rPr>
          <w:rFonts w:ascii="Times New Roman" w:hAnsi="Times New Roman" w:cs="Times New Roman"/>
          <w:sz w:val="28"/>
          <w:szCs w:val="28"/>
        </w:rPr>
        <w:t>24.08.2020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353A4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1AD" w:rsidRPr="0085676B">
        <w:rPr>
          <w:rFonts w:ascii="Times New Roman" w:hAnsi="Times New Roman" w:cs="Times New Roman"/>
          <w:sz w:val="28"/>
          <w:szCs w:val="28"/>
        </w:rPr>
        <w:t xml:space="preserve">№ </w:t>
      </w:r>
      <w:r w:rsidR="00353A45">
        <w:rPr>
          <w:rFonts w:ascii="Times New Roman" w:hAnsi="Times New Roman" w:cs="Times New Roman"/>
          <w:sz w:val="28"/>
          <w:szCs w:val="28"/>
        </w:rPr>
        <w:t>104</w:t>
      </w:r>
    </w:p>
    <w:p w:rsidR="00C65CDB" w:rsidRPr="0085676B" w:rsidRDefault="00AB6F84" w:rsidP="00AB6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65CDB" w:rsidRPr="0085676B">
        <w:rPr>
          <w:rFonts w:ascii="Times New Roman" w:hAnsi="Times New Roman" w:cs="Times New Roman"/>
          <w:sz w:val="28"/>
          <w:szCs w:val="28"/>
        </w:rPr>
        <w:t>ст</w:t>
      </w:r>
      <w:r w:rsidR="00430BE7" w:rsidRPr="0085676B">
        <w:rPr>
          <w:rFonts w:ascii="Times New Roman" w:hAnsi="Times New Roman" w:cs="Times New Roman"/>
          <w:sz w:val="28"/>
          <w:szCs w:val="28"/>
        </w:rPr>
        <w:t>-ца</w:t>
      </w:r>
      <w:r w:rsidR="00C65CDB"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="00430BE7" w:rsidRPr="0085676B">
        <w:rPr>
          <w:rFonts w:ascii="Times New Roman" w:hAnsi="Times New Roman" w:cs="Times New Roman"/>
          <w:sz w:val="28"/>
          <w:szCs w:val="28"/>
        </w:rPr>
        <w:t>Старолеушковская</w:t>
      </w:r>
    </w:p>
    <w:p w:rsidR="00AB6F84" w:rsidRDefault="00783E8E" w:rsidP="00AB6F84">
      <w:pPr>
        <w:pStyle w:val="1"/>
        <w:spacing w:before="0" w:after="0"/>
        <w:rPr>
          <w:rStyle w:val="a4"/>
          <w:rFonts w:ascii="Times New Roman" w:hAnsi="Times New Roman"/>
          <w:b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5676B">
        <w:rPr>
          <w:rFonts w:ascii="Times New Roman" w:hAnsi="Times New Roman" w:cs="Times New Roman"/>
          <w:color w:val="auto"/>
          <w:sz w:val="28"/>
          <w:szCs w:val="28"/>
        </w:rPr>
        <w:instrText>HYPERLINK "garantF1://36892516.0"</w:instrText>
      </w:r>
      <w:r w:rsidRPr="0085676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C65CDB"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br/>
      </w:r>
      <w:r w:rsidR="0069169B">
        <w:rPr>
          <w:rStyle w:val="a4"/>
          <w:rFonts w:ascii="Times New Roman" w:hAnsi="Times New Roman"/>
          <w:b/>
          <w:color w:val="auto"/>
          <w:sz w:val="28"/>
          <w:szCs w:val="28"/>
        </w:rPr>
        <w:t>О внесении изменени</w:t>
      </w:r>
      <w:r w:rsidR="00AB6F84">
        <w:rPr>
          <w:rStyle w:val="a4"/>
          <w:rFonts w:ascii="Times New Roman" w:hAnsi="Times New Roman"/>
          <w:b/>
          <w:color w:val="auto"/>
          <w:sz w:val="28"/>
          <w:szCs w:val="28"/>
        </w:rPr>
        <w:t>й в постановление администрации</w:t>
      </w:r>
    </w:p>
    <w:p w:rsidR="00A31DE8" w:rsidRPr="0085676B" w:rsidRDefault="0069169B" w:rsidP="00AB6F84">
      <w:pPr>
        <w:pStyle w:val="1"/>
        <w:spacing w:before="0" w:after="0"/>
        <w:ind w:hanging="28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/>
          <w:b/>
          <w:color w:val="auto"/>
          <w:sz w:val="28"/>
          <w:szCs w:val="28"/>
        </w:rPr>
        <w:t>Старолеушковского сельско</w:t>
      </w:r>
      <w:r w:rsidR="00AB6F84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го поселения Павловского района </w:t>
      </w:r>
      <w:r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от </w:t>
      </w:r>
      <w:r w:rsidR="00AB6F84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27 </w:t>
      </w:r>
      <w:r>
        <w:rPr>
          <w:rStyle w:val="a4"/>
          <w:rFonts w:ascii="Times New Roman" w:hAnsi="Times New Roman"/>
          <w:b/>
          <w:color w:val="auto"/>
          <w:sz w:val="28"/>
          <w:szCs w:val="28"/>
        </w:rPr>
        <w:t>февраля 2020 года № 28 «</w:t>
      </w:r>
      <w:r w:rsidR="00783E8E"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t>Об утверждении</w:t>
      </w:r>
      <w:r w:rsidR="00C65CDB"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ведомственной целевой </w:t>
      </w:r>
      <w:r w:rsidR="00685BD9"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программы </w:t>
      </w:r>
      <w:r w:rsidR="00C65CDB"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t>«</w:t>
      </w:r>
      <w:r w:rsidR="00A31DE8" w:rsidRPr="0085676B">
        <w:rPr>
          <w:rFonts w:ascii="Times New Roman" w:hAnsi="Times New Roman" w:cs="Times New Roman"/>
          <w:color w:val="auto"/>
          <w:sz w:val="28"/>
          <w:szCs w:val="28"/>
        </w:rPr>
        <w:t xml:space="preserve">Капитальный ремонт и ремонт автомобильных дорог местного значения </w:t>
      </w:r>
      <w:r w:rsidR="00430BE7" w:rsidRPr="0085676B">
        <w:rPr>
          <w:rFonts w:ascii="Times New Roman" w:hAnsi="Times New Roman" w:cs="Times New Roman"/>
          <w:color w:val="auto"/>
          <w:sz w:val="28"/>
          <w:szCs w:val="28"/>
        </w:rPr>
        <w:t>Старолеушковского</w:t>
      </w:r>
      <w:r w:rsidR="00A31DE8" w:rsidRPr="0085676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</w:t>
      </w:r>
      <w:r w:rsidR="0085676B" w:rsidRPr="0085676B">
        <w:rPr>
          <w:rFonts w:ascii="Times New Roman" w:hAnsi="Times New Roman" w:cs="Times New Roman"/>
          <w:color w:val="auto"/>
          <w:sz w:val="28"/>
          <w:szCs w:val="28"/>
        </w:rPr>
        <w:t>еления Павловского района на 2020</w:t>
      </w:r>
      <w:r w:rsidR="00A31DE8" w:rsidRPr="0085676B">
        <w:rPr>
          <w:rFonts w:ascii="Times New Roman" w:hAnsi="Times New Roman" w:cs="Times New Roman"/>
          <w:color w:val="auto"/>
          <w:sz w:val="28"/>
          <w:szCs w:val="28"/>
        </w:rPr>
        <w:t> год»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C65CDB" w:rsidRPr="0085676B" w:rsidRDefault="00783E8E" w:rsidP="00AB6F8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7B2E8D" w:rsidRPr="0085676B" w:rsidRDefault="007B2E8D" w:rsidP="007B2E8D"/>
    <w:p w:rsidR="007B2E8D" w:rsidRPr="0085676B" w:rsidRDefault="0069169B" w:rsidP="00143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шения Совета Старолеушковского сельского поселения Павловского ра</w:t>
      </w:r>
      <w:r w:rsidR="003D6EB0">
        <w:rPr>
          <w:rFonts w:ascii="Times New Roman" w:hAnsi="Times New Roman" w:cs="Times New Roman"/>
          <w:sz w:val="28"/>
          <w:szCs w:val="28"/>
        </w:rPr>
        <w:t xml:space="preserve">йона от </w:t>
      </w:r>
      <w:r w:rsidR="008E1003">
        <w:rPr>
          <w:rFonts w:ascii="Times New Roman" w:hAnsi="Times New Roman" w:cs="Times New Roman"/>
          <w:sz w:val="28"/>
          <w:szCs w:val="28"/>
        </w:rPr>
        <w:t xml:space="preserve">21 февраля 2020 года № 8/34 </w:t>
      </w:r>
      <w:r w:rsidR="00365B3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Старолеушковского сельского поселения Павловского района от 24 декабря 2019 года № 5/21 «</w:t>
      </w:r>
      <w:r w:rsidR="00365B31">
        <w:rPr>
          <w:rFonts w:ascii="Times New Roman" w:hAnsi="Times New Roman" w:cs="Times New Roman"/>
          <w:sz w:val="28"/>
          <w:szCs w:val="28"/>
        </w:rPr>
        <w:t>О бюджет</w:t>
      </w:r>
      <w:r>
        <w:rPr>
          <w:rFonts w:ascii="Times New Roman" w:hAnsi="Times New Roman" w:cs="Times New Roman"/>
          <w:sz w:val="28"/>
          <w:szCs w:val="28"/>
        </w:rPr>
        <w:t>е Старолеушковского сельского поселения</w:t>
      </w:r>
      <w:r w:rsidR="00365B31">
        <w:rPr>
          <w:rFonts w:ascii="Times New Roman" w:hAnsi="Times New Roman" w:cs="Times New Roman"/>
          <w:sz w:val="28"/>
          <w:szCs w:val="28"/>
        </w:rPr>
        <w:t xml:space="preserve"> Павловского района на 2020 год»»,</w:t>
      </w:r>
      <w:r w:rsidR="00143894" w:rsidRPr="0085676B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  <w:r w:rsidR="008777A4" w:rsidRPr="0085676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1"/>
      <w:r w:rsidR="001A63AE" w:rsidRPr="008567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5B31" w:rsidRPr="00365B31" w:rsidRDefault="002444EE" w:rsidP="00365B31">
      <w:pPr>
        <w:tabs>
          <w:tab w:val="left" w:pos="7590"/>
        </w:tabs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365B31">
        <w:fldChar w:fldCharType="begin"/>
      </w:r>
      <w:r>
        <w:instrText xml:space="preserve"> HYPERLINK "garantF1://36892516.0" </w:instrText>
      </w:r>
      <w:r w:rsidRPr="00365B31">
        <w:fldChar w:fldCharType="separate"/>
      </w:r>
      <w:r w:rsidR="00D46016" w:rsidRPr="0085676B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1. </w:t>
      </w:r>
      <w:r w:rsidR="00365B31">
        <w:rPr>
          <w:rStyle w:val="a4"/>
          <w:rFonts w:ascii="Times New Roman" w:hAnsi="Times New Roman"/>
          <w:b w:val="0"/>
          <w:color w:val="auto"/>
          <w:sz w:val="28"/>
          <w:szCs w:val="28"/>
        </w:rPr>
        <w:t>Внести изменения в постановление администрации Старолеушковского сельского поселения Павловского района от</w:t>
      </w:r>
      <w:r w:rsidR="00365B31" w:rsidRPr="00365B31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27 февраля 2020 года № 28 «Об утверждении ведомственной целевой программы «Капитальный ремонт и ремонт автомобильных дорог местного значения Старолеушковского сельского поселения Павловского района на 2020 год»»</w:t>
      </w:r>
      <w:r w:rsidR="00365B31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следующие изменения:</w:t>
      </w:r>
    </w:p>
    <w:p w:rsidR="00365B31" w:rsidRPr="00365B31" w:rsidRDefault="00365B31" w:rsidP="00365B31">
      <w:pPr>
        <w:pStyle w:val="affff5"/>
        <w:numPr>
          <w:ilvl w:val="0"/>
          <w:numId w:val="4"/>
        </w:numPr>
        <w:tabs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365B31">
        <w:rPr>
          <w:rFonts w:ascii="Times New Roman" w:hAnsi="Times New Roman" w:cs="Times New Roman"/>
          <w:sz w:val="28"/>
          <w:szCs w:val="28"/>
        </w:rPr>
        <w:t>приложение</w:t>
      </w:r>
      <w:r w:rsidR="002444EE" w:rsidRPr="00365B31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65B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B3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    п</w:t>
      </w:r>
      <w:r w:rsidRPr="00365B31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65B31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65B3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5B31">
        <w:rPr>
          <w:rFonts w:ascii="Times New Roman" w:hAnsi="Times New Roman" w:cs="Times New Roman"/>
          <w:sz w:val="28"/>
          <w:szCs w:val="28"/>
        </w:rPr>
        <w:t xml:space="preserve"> новой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65B31">
        <w:rPr>
          <w:rFonts w:ascii="Times New Roman" w:hAnsi="Times New Roman" w:cs="Times New Roman"/>
          <w:sz w:val="28"/>
          <w:szCs w:val="28"/>
        </w:rPr>
        <w:t xml:space="preserve"> редакции</w:t>
      </w:r>
    </w:p>
    <w:p w:rsidR="00783E8E" w:rsidRPr="00365B31" w:rsidRDefault="00862108" w:rsidP="00365B31">
      <w:pPr>
        <w:tabs>
          <w:tab w:val="left" w:pos="759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65B31">
        <w:rPr>
          <w:rFonts w:ascii="Times New Roman" w:hAnsi="Times New Roman" w:cs="Times New Roman"/>
          <w:sz w:val="28"/>
          <w:szCs w:val="28"/>
        </w:rPr>
        <w:t>(прилагается)</w:t>
      </w:r>
      <w:r w:rsidR="00D46016" w:rsidRPr="00365B31">
        <w:rPr>
          <w:rFonts w:ascii="Times New Roman" w:hAnsi="Times New Roman" w:cs="Times New Roman"/>
          <w:sz w:val="28"/>
          <w:szCs w:val="28"/>
        </w:rPr>
        <w:t>.</w:t>
      </w:r>
    </w:p>
    <w:p w:rsidR="00783E8E" w:rsidRPr="0085676B" w:rsidRDefault="00BB1E13" w:rsidP="00A75B8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        </w:t>
      </w:r>
      <w:bookmarkEnd w:id="0"/>
      <w:r w:rsidR="00365B31">
        <w:rPr>
          <w:rFonts w:ascii="Times New Roman" w:hAnsi="Times New Roman" w:cs="Times New Roman"/>
          <w:sz w:val="28"/>
          <w:szCs w:val="28"/>
        </w:rPr>
        <w:t xml:space="preserve">  2</w:t>
      </w:r>
      <w:r w:rsidR="001A63AE" w:rsidRPr="0085676B">
        <w:rPr>
          <w:rFonts w:ascii="Times New Roman" w:hAnsi="Times New Roman" w:cs="Times New Roman"/>
          <w:sz w:val="28"/>
          <w:szCs w:val="28"/>
        </w:rPr>
        <w:t xml:space="preserve">. </w:t>
      </w:r>
      <w:r w:rsidR="00783E8E" w:rsidRPr="0085676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</w:t>
      </w:r>
      <w:r w:rsidR="00365B31">
        <w:rPr>
          <w:rFonts w:ascii="Times New Roman" w:hAnsi="Times New Roman" w:cs="Times New Roman"/>
          <w:sz w:val="28"/>
          <w:szCs w:val="28"/>
        </w:rPr>
        <w:t>со дня</w:t>
      </w:r>
      <w:r w:rsidR="00FB57EF"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="00365B31">
        <w:rPr>
          <w:rFonts w:ascii="Times New Roman" w:hAnsi="Times New Roman" w:cs="Times New Roman"/>
          <w:sz w:val="28"/>
          <w:szCs w:val="28"/>
        </w:rPr>
        <w:t xml:space="preserve">его </w:t>
      </w:r>
      <w:r w:rsidR="008B23B4" w:rsidRPr="0085676B">
        <w:rPr>
          <w:rFonts w:ascii="Times New Roman" w:hAnsi="Times New Roman" w:cs="Times New Roman"/>
          <w:sz w:val="28"/>
          <w:szCs w:val="28"/>
        </w:rPr>
        <w:t>подписания</w:t>
      </w:r>
      <w:r w:rsidR="009C59FA" w:rsidRPr="0085676B">
        <w:rPr>
          <w:rFonts w:ascii="Times New Roman" w:hAnsi="Times New Roman" w:cs="Times New Roman"/>
          <w:sz w:val="28"/>
          <w:szCs w:val="28"/>
        </w:rPr>
        <w:t>.</w:t>
      </w:r>
    </w:p>
    <w:p w:rsidR="00953565" w:rsidRPr="0085676B" w:rsidRDefault="00953565" w:rsidP="001A63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42"/>
        <w:gridCol w:w="3187"/>
      </w:tblGrid>
      <w:tr w:rsidR="00783E8E" w:rsidRPr="0085676B" w:rsidTr="00767E4F"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862108" w:rsidRPr="0085676B" w:rsidRDefault="00862108" w:rsidP="00143035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53565" w:rsidRPr="0085676B" w:rsidRDefault="0085676B" w:rsidP="00C5138A">
            <w:pPr>
              <w:ind w:firstLine="3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="001A63A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лав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ого</w:t>
            </w:r>
            <w:r w:rsidR="00271314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</w:t>
            </w:r>
          </w:p>
          <w:p w:rsidR="00271314" w:rsidRPr="0085676B" w:rsidRDefault="00271314" w:rsidP="00C5138A">
            <w:pPr>
              <w:ind w:firstLine="3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селения Павловского района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E8E" w:rsidRPr="0085676B" w:rsidRDefault="00430BE7" w:rsidP="00C5138A">
            <w:pPr>
              <w:pStyle w:val="aff5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Р</w:t>
            </w:r>
            <w:r w:rsidR="001A63A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C5138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М. Чепилов</w:t>
            </w:r>
          </w:p>
        </w:tc>
      </w:tr>
    </w:tbl>
    <w:p w:rsidR="00767E4F" w:rsidRPr="0085676B" w:rsidRDefault="00767E4F" w:rsidP="00271314">
      <w:pPr>
        <w:ind w:firstLine="0"/>
        <w:rPr>
          <w:rFonts w:ascii="Times New Roman" w:eastAsiaTheme="minorEastAsia" w:hAnsi="Times New Roman" w:cs="Times New Roman"/>
          <w:sz w:val="28"/>
          <w:szCs w:val="28"/>
        </w:rPr>
        <w:sectPr w:rsidR="00767E4F" w:rsidRPr="0085676B" w:rsidSect="007B2E8D">
          <w:pgSz w:w="11905" w:h="16837"/>
          <w:pgMar w:top="1134" w:right="567" w:bottom="1134" w:left="1701" w:header="720" w:footer="720" w:gutter="0"/>
          <w:cols w:space="720"/>
          <w:noEndnote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2"/>
        <w:gridCol w:w="4505"/>
      </w:tblGrid>
      <w:tr w:rsidR="009C59FA" w:rsidRPr="0085676B" w:rsidTr="00F6251F">
        <w:tc>
          <w:tcPr>
            <w:tcW w:w="5211" w:type="dxa"/>
          </w:tcPr>
          <w:p w:rsidR="009C59FA" w:rsidRPr="0085676B" w:rsidRDefault="009C59FA" w:rsidP="0027131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2B4E25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536" w:type="dxa"/>
          </w:tcPr>
          <w:p w:rsidR="009C59FA" w:rsidRPr="0085676B" w:rsidRDefault="00F67946" w:rsidP="00A75B80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</w:t>
            </w:r>
            <w:r w:rsidR="00365B3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ЛОЖЕНИЕ</w:t>
            </w:r>
          </w:p>
          <w:p w:rsidR="009C59FA" w:rsidRPr="0085676B" w:rsidRDefault="008E1003" w:rsidP="004B34E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9C59FA" w:rsidRPr="0085676B" w:rsidRDefault="00430BE7" w:rsidP="008E1003">
            <w:pPr>
              <w:ind w:left="152" w:hanging="15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ого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</w:t>
            </w:r>
            <w:r w:rsidR="008E100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еления</w:t>
            </w:r>
            <w:r w:rsidR="001A63A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Павловского района</w:t>
            </w:r>
          </w:p>
          <w:p w:rsidR="009C59FA" w:rsidRDefault="00767E4F" w:rsidP="00365B31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т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353A45">
              <w:rPr>
                <w:rFonts w:ascii="Times New Roman" w:eastAsiaTheme="minorEastAsia" w:hAnsi="Times New Roman" w:cs="Times New Roman"/>
                <w:sz w:val="28"/>
                <w:szCs w:val="28"/>
              </w:rPr>
              <w:t>24.08.2020 г.</w:t>
            </w:r>
            <w:r w:rsidR="00365B3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A0F0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365B3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  <w:r w:rsidR="00353A4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04</w:t>
            </w:r>
            <w:bookmarkStart w:id="1" w:name="_GoBack"/>
            <w:bookmarkEnd w:id="1"/>
          </w:p>
          <w:p w:rsidR="00AA0F09" w:rsidRDefault="00AA0F09" w:rsidP="00365B31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A0F09" w:rsidRPr="0085676B" w:rsidRDefault="00AA0F09" w:rsidP="00AA0F0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ИЛОЖЕНИЕ</w:t>
            </w:r>
          </w:p>
          <w:p w:rsidR="00AA0F09" w:rsidRPr="0085676B" w:rsidRDefault="00AA0F09" w:rsidP="00AA0F0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A0F09" w:rsidRPr="0085676B" w:rsidRDefault="00AA0F09" w:rsidP="00AA0F09">
            <w:pPr>
              <w:ind w:left="152" w:hanging="15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таролеушковского сельского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еления Павловского района</w:t>
            </w:r>
          </w:p>
          <w:p w:rsidR="00AA0F09" w:rsidRPr="0085676B" w:rsidRDefault="00AA0F09" w:rsidP="00AA0F0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7.02.2020 г.  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28</w:t>
            </w:r>
          </w:p>
        </w:tc>
      </w:tr>
    </w:tbl>
    <w:p w:rsidR="007916C3" w:rsidRPr="0085676B" w:rsidRDefault="007916C3" w:rsidP="007916C3">
      <w:pPr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916C3" w:rsidRPr="0085676B" w:rsidRDefault="007916C3" w:rsidP="007916C3">
      <w:pPr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EE64A7" w:rsidP="007916C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color w:val="auto"/>
          <w:sz w:val="28"/>
          <w:szCs w:val="28"/>
        </w:rPr>
        <w:t>ВЕДОМСТВЕННАЯ ЦЕЛЕВАЯ ПРОГРАММА</w:t>
      </w:r>
      <w:r w:rsidR="007916C3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</w:t>
      </w:r>
      <w:r w:rsidR="00F67946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783E8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питальный ремонт и ремонт автомобильных дорог местного значения </w:t>
      </w:r>
      <w:r w:rsidR="00430BE7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овского</w:t>
      </w:r>
      <w:r w:rsidR="007916C3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Павловского района</w:t>
      </w:r>
      <w:r w:rsidR="00783E8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</w:t>
      </w:r>
      <w:r w:rsidR="00F619B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85676B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F619B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 w:rsidR="00F67946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</w:p>
    <w:p w:rsidR="007916C3" w:rsidRPr="0085676B" w:rsidRDefault="007916C3" w:rsidP="007916C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5101"/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  <w:r w:rsidR="00783E8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EE64A7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ведомственной целевой программы</w:t>
      </w:r>
      <w:r w:rsidR="00783E8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bookmarkEnd w:id="2"/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питальный ремонт и ремонт автомобильных дорог местного значения </w:t>
      </w:r>
      <w:r w:rsidR="00430BE7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</w:t>
      </w:r>
      <w:r w:rsidR="00F619B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овского</w:t>
      </w: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Павловского района на 20</w:t>
      </w:r>
      <w:r w:rsidR="0085676B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F619B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год»</w:t>
      </w:r>
    </w:p>
    <w:p w:rsidR="00BB1E13" w:rsidRPr="0085676B" w:rsidRDefault="00BB1E13" w:rsidP="00075A02">
      <w:pPr>
        <w:pStyle w:val="affe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408"/>
      </w:tblGrid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EE64A7" w:rsidP="0085676B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ведомственная целевая программа «</w:t>
            </w:r>
            <w:r w:rsidR="007916C3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Капитальный ремонт и ремонт автомобильных дорог местного значения </w:t>
            </w:r>
            <w:r w:rsidR="00430BE7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таролеуш</w:t>
            </w:r>
            <w:r w:rsidR="00F619BE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ко</w:t>
            </w:r>
            <w:r w:rsidR="00430BE7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вско</w:t>
            </w:r>
            <w:r w:rsidR="00F619BE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го</w:t>
            </w:r>
            <w:r w:rsidR="007916C3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сельского пос</w:t>
            </w:r>
            <w:r w:rsidR="0085676B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еления Павловского района на 2020</w:t>
            </w:r>
            <w:r w:rsidR="007916C3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 год</w:t>
            </w:r>
            <w:r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»</w:t>
            </w:r>
            <w:r w:rsidR="007916C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783E8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916C3" w:rsidP="00BB1E13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ого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916C3" w:rsidP="00BB1E13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вского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F67946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916C3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униципальные </w:t>
            </w:r>
            <w:r w:rsidR="00783E8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заказчики, заказчики (или ответственные за выполнение мероприятий) и исполнители мероприятий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BB1E13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епартамент автомобильных дорог </w:t>
            </w:r>
            <w:r w:rsidR="00BB1E1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раснодарского края</w:t>
            </w:r>
            <w:r w:rsidR="00F67946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BB1E1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7916C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ого</w:t>
            </w:r>
            <w:r w:rsidR="007916C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 Павловского района 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BB1E13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BB1E13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вышение транспортно-эксплуатационного состояния сети автомобильных дорог местного значен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ого</w:t>
            </w:r>
            <w:r w:rsidR="00A617F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создание условий для комфортного проживания граждан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полнение мероприятий по капитальному ремонту и ремонту автомобильных дорог местного значения в границах </w:t>
            </w:r>
            <w:r w:rsidR="00A617F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еления</w:t>
            </w:r>
          </w:p>
          <w:p w:rsidR="00783E8E" w:rsidRPr="0085676B" w:rsidRDefault="00783E8E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85676B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 w:rsidR="0085676B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 год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953565" w:rsidRPr="0085676B" w:rsidRDefault="00D46016" w:rsidP="00E852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приятий Программы составляет</w:t>
            </w:r>
          </w:p>
          <w:p w:rsidR="00D46016" w:rsidRPr="0085676B" w:rsidRDefault="00992250" w:rsidP="00E852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6750">
              <w:rPr>
                <w:rFonts w:ascii="Times New Roman" w:hAnsi="Times New Roman" w:cs="Times New Roman"/>
                <w:sz w:val="28"/>
                <w:szCs w:val="28"/>
              </w:rPr>
              <w:t> 452 869,14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D46016" w:rsidRPr="0085676B" w:rsidRDefault="00992250" w:rsidP="00E852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67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B6750">
              <w:rPr>
                <w:rFonts w:ascii="Times New Roman" w:hAnsi="Times New Roman" w:cs="Times New Roman"/>
                <w:sz w:val="28"/>
                <w:szCs w:val="28"/>
              </w:rPr>
              <w:t>5 696,</w:t>
            </w:r>
            <w:r w:rsidR="00EC68D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FB6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>рублей – краевой бюджет;</w:t>
            </w:r>
          </w:p>
          <w:p w:rsidR="00783E8E" w:rsidRPr="0085676B" w:rsidRDefault="00992250" w:rsidP="00FB6750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  <w:r w:rsidR="00EC68DD">
              <w:rPr>
                <w:rFonts w:ascii="Times New Roman" w:hAnsi="Times New Roman" w:cs="Times New Roman"/>
                <w:sz w:val="28"/>
                <w:szCs w:val="28"/>
              </w:rPr>
              <w:t> 172,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–бюджет </w:t>
            </w:r>
            <w:r w:rsidR="00430BE7" w:rsidRPr="0085676B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на 20</w:t>
            </w:r>
            <w:r w:rsidR="0085676B" w:rsidRPr="008567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A617F3" w:rsidP="00BB1E13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го 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ельского поселения Павловского района</w:t>
            </w:r>
          </w:p>
          <w:p w:rsidR="00E8524F" w:rsidRPr="0085676B" w:rsidRDefault="00E8524F" w:rsidP="00E8524F">
            <w:pPr>
              <w:rPr>
                <w:rFonts w:eastAsiaTheme="minorEastAsia"/>
              </w:rPr>
            </w:pPr>
          </w:p>
        </w:tc>
      </w:tr>
    </w:tbl>
    <w:p w:rsidR="00783E8E" w:rsidRPr="0085676B" w:rsidRDefault="00783E8E" w:rsidP="00E8524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783E8E" w:rsidP="00A617F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5110"/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bookmarkEnd w:id="3"/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A617F3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Д</w:t>
      </w:r>
      <w:r w:rsidR="00783E8E" w:rsidRPr="0085676B">
        <w:rPr>
          <w:rFonts w:ascii="Times New Roman" w:hAnsi="Times New Roman" w:cs="Times New Roman"/>
          <w:sz w:val="28"/>
          <w:szCs w:val="28"/>
        </w:rPr>
        <w:t xml:space="preserve">олгие годы по причине дефицита средств </w:t>
      </w:r>
      <w:r w:rsidRPr="0085676B">
        <w:rPr>
          <w:rFonts w:ascii="Times New Roman" w:hAnsi="Times New Roman" w:cs="Times New Roman"/>
          <w:sz w:val="28"/>
          <w:szCs w:val="28"/>
        </w:rPr>
        <w:t xml:space="preserve">в поселении </w:t>
      </w:r>
      <w:r w:rsidR="00783E8E" w:rsidRPr="0085676B">
        <w:rPr>
          <w:rFonts w:ascii="Times New Roman" w:hAnsi="Times New Roman" w:cs="Times New Roman"/>
          <w:sz w:val="28"/>
          <w:szCs w:val="28"/>
        </w:rPr>
        <w:t>практически не занимались содержанием и ремонтом автомобильных дорог местного значения, большое количество из них по</w:t>
      </w:r>
      <w:r w:rsidR="00565008" w:rsidRPr="0085676B">
        <w:rPr>
          <w:rFonts w:ascii="Times New Roman" w:hAnsi="Times New Roman" w:cs="Times New Roman"/>
          <w:sz w:val="28"/>
          <w:szCs w:val="28"/>
        </w:rPr>
        <w:t>-</w:t>
      </w:r>
      <w:r w:rsidR="00783E8E" w:rsidRPr="0085676B">
        <w:rPr>
          <w:rFonts w:ascii="Times New Roman" w:hAnsi="Times New Roman" w:cs="Times New Roman"/>
          <w:sz w:val="28"/>
          <w:szCs w:val="28"/>
        </w:rPr>
        <w:t>прежнему находится в неудовлетворительном состоянии. Реализация программы является еще одним шагом на пути планомерного улучшения состояния автомобильных дорог местного значения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новными преимуществами программно-целевого метода в решении обозначенных в программе проблем являются комплексный подход к их решению, обозначение критериев оценки и социально-экономических последствий решения проблемы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В рамках программы проводится четкое распределение полномочий, ответственности, что в целом позволяет повысить эффективность выполнения программных мероприятий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Цели, задачи и основные направления реализации программы позволяют учесть значительное количество факторов, влияющих на эффективность программы, и в рамках финансирования определить приоритетность тех или иных видов мероприятий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программы при сохранении эффективности в выборе способов решения стоящих проблем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В связи с этим использование системного подхода позволит обеспечить достижение наибольшего эффекта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783E8E" w:rsidP="00A617F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5120"/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2. Цели и задачи, сроки и этапы реализации программы</w:t>
      </w:r>
    </w:p>
    <w:bookmarkEnd w:id="4"/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повышение транспортно-эксплуатационного состояния сети автомобильных дорог местного значения </w:t>
      </w:r>
      <w:r w:rsidR="00430BE7" w:rsidRPr="0085676B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A617F3" w:rsidRPr="008567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676B">
        <w:rPr>
          <w:rFonts w:ascii="Times New Roman" w:hAnsi="Times New Roman" w:cs="Times New Roman"/>
          <w:sz w:val="28"/>
          <w:szCs w:val="28"/>
        </w:rPr>
        <w:t xml:space="preserve"> и создание условий для комфортного проживания граждан. Для достижения поставленной цели необходимо решение следующих задач:</w:t>
      </w:r>
    </w:p>
    <w:p w:rsidR="00E8524F" w:rsidRPr="0085676B" w:rsidRDefault="00783E8E" w:rsidP="00E8524F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lastRenderedPageBreak/>
        <w:t>выполнение мероприятий по капитальному ремонту и ремонту автомобильных дорог местного значения в границ</w:t>
      </w:r>
      <w:r w:rsidR="00A617F3" w:rsidRPr="0085676B">
        <w:rPr>
          <w:rFonts w:ascii="Times New Roman" w:hAnsi="Times New Roman" w:cs="Times New Roman"/>
          <w:sz w:val="28"/>
          <w:szCs w:val="28"/>
        </w:rPr>
        <w:t>е</w:t>
      </w:r>
      <w:r w:rsidRPr="0085676B">
        <w:rPr>
          <w:rFonts w:ascii="Times New Roman" w:hAnsi="Times New Roman" w:cs="Times New Roman"/>
          <w:sz w:val="28"/>
          <w:szCs w:val="28"/>
        </w:rPr>
        <w:t xml:space="preserve"> населенн</w:t>
      </w:r>
      <w:r w:rsidR="00A617F3" w:rsidRPr="0085676B">
        <w:rPr>
          <w:rFonts w:ascii="Times New Roman" w:hAnsi="Times New Roman" w:cs="Times New Roman"/>
          <w:sz w:val="28"/>
          <w:szCs w:val="28"/>
        </w:rPr>
        <w:t>ого</w:t>
      </w:r>
      <w:r w:rsidRPr="0085676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617F3" w:rsidRPr="0085676B">
        <w:rPr>
          <w:rFonts w:ascii="Times New Roman" w:hAnsi="Times New Roman" w:cs="Times New Roman"/>
          <w:sz w:val="28"/>
          <w:szCs w:val="28"/>
        </w:rPr>
        <w:t>а</w:t>
      </w:r>
      <w:r w:rsidR="00E8524F" w:rsidRPr="0085676B">
        <w:rPr>
          <w:rFonts w:ascii="Times New Roman" w:hAnsi="Times New Roman" w:cs="Times New Roman"/>
          <w:sz w:val="28"/>
          <w:szCs w:val="28"/>
        </w:rPr>
        <w:t>.</w:t>
      </w:r>
    </w:p>
    <w:p w:rsidR="00BB1E13" w:rsidRPr="0085676B" w:rsidRDefault="00E8524F" w:rsidP="00EF214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Период реализации </w:t>
      </w:r>
      <w:r w:rsidR="002B4E25" w:rsidRPr="0085676B">
        <w:rPr>
          <w:rFonts w:ascii="Times New Roman" w:hAnsi="Times New Roman" w:cs="Times New Roman"/>
          <w:sz w:val="28"/>
          <w:szCs w:val="28"/>
        </w:rPr>
        <w:t>программы</w:t>
      </w:r>
      <w:r w:rsidR="0085676B"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Pr="0085676B">
        <w:rPr>
          <w:rFonts w:ascii="Times New Roman" w:hAnsi="Times New Roman" w:cs="Times New Roman"/>
          <w:sz w:val="28"/>
          <w:szCs w:val="28"/>
        </w:rPr>
        <w:t>-</w:t>
      </w:r>
      <w:r w:rsidR="0085676B"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Pr="0085676B">
        <w:rPr>
          <w:rFonts w:ascii="Times New Roman" w:hAnsi="Times New Roman" w:cs="Times New Roman"/>
          <w:sz w:val="28"/>
          <w:szCs w:val="28"/>
        </w:rPr>
        <w:t>20</w:t>
      </w:r>
      <w:r w:rsidR="0085676B" w:rsidRPr="0085676B">
        <w:rPr>
          <w:rFonts w:ascii="Times New Roman" w:hAnsi="Times New Roman" w:cs="Times New Roman"/>
          <w:sz w:val="28"/>
          <w:szCs w:val="28"/>
        </w:rPr>
        <w:t>20</w:t>
      </w:r>
      <w:r w:rsidRPr="0085676B">
        <w:rPr>
          <w:rFonts w:ascii="Times New Roman" w:hAnsi="Times New Roman" w:cs="Times New Roman"/>
          <w:sz w:val="28"/>
          <w:szCs w:val="28"/>
        </w:rPr>
        <w:t xml:space="preserve"> год. Выделение этапов </w:t>
      </w:r>
      <w:r w:rsidR="00EF2149" w:rsidRPr="0085676B">
        <w:rPr>
          <w:rFonts w:ascii="Times New Roman" w:hAnsi="Times New Roman" w:cs="Times New Roman"/>
          <w:sz w:val="28"/>
          <w:szCs w:val="28"/>
        </w:rPr>
        <w:t>не предусматривается.</w:t>
      </w:r>
    </w:p>
    <w:p w:rsidR="00F67946" w:rsidRPr="0085676B" w:rsidRDefault="00F67946" w:rsidP="00EF2149">
      <w:pPr>
        <w:rPr>
          <w:rFonts w:ascii="Times New Roman" w:hAnsi="Times New Roman" w:cs="Times New Roman"/>
          <w:sz w:val="28"/>
          <w:szCs w:val="28"/>
        </w:rPr>
      </w:pPr>
    </w:p>
    <w:p w:rsidR="00EF2149" w:rsidRPr="0085676B" w:rsidRDefault="00EF2149" w:rsidP="00EF2149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3. Перечень мероприятий программы</w:t>
      </w:r>
    </w:p>
    <w:p w:rsidR="00EF2149" w:rsidRPr="0085676B" w:rsidRDefault="00EF2149" w:rsidP="00EF21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149" w:rsidRPr="0085676B" w:rsidRDefault="00EF2149" w:rsidP="00EF214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d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1730"/>
        <w:gridCol w:w="538"/>
        <w:gridCol w:w="2552"/>
      </w:tblGrid>
      <w:tr w:rsidR="002B4E25" w:rsidRPr="0085676B" w:rsidTr="000C5342">
        <w:trPr>
          <w:trHeight w:val="1396"/>
        </w:trPr>
        <w:tc>
          <w:tcPr>
            <w:tcW w:w="675" w:type="dxa"/>
            <w:vMerge w:val="restart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№</w:t>
            </w:r>
          </w:p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10" w:type="dxa"/>
            <w:vMerge w:val="restart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30" w:type="dxa"/>
            <w:vMerge w:val="restart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Объем финансирования, всего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Муниципальный заказчик, получатель субсидий, ответственный за выполнение мероприятий</w:t>
            </w:r>
          </w:p>
        </w:tc>
      </w:tr>
      <w:tr w:rsidR="002B4E25" w:rsidRPr="0085676B" w:rsidTr="004E2C24">
        <w:trPr>
          <w:trHeight w:val="120"/>
        </w:trPr>
        <w:tc>
          <w:tcPr>
            <w:tcW w:w="675" w:type="dxa"/>
            <w:vMerge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right w:val="single" w:sz="4" w:space="0" w:color="auto"/>
            </w:tcBorders>
          </w:tcPr>
          <w:p w:rsidR="00EF2149" w:rsidRPr="0085676B" w:rsidRDefault="0085676B" w:rsidP="00C5138A">
            <w:pPr>
              <w:ind w:firstLine="0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2020</w:t>
            </w:r>
            <w:r w:rsidR="00EF2149" w:rsidRPr="0085676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EF2149" w:rsidRPr="0085676B" w:rsidRDefault="00EF2149" w:rsidP="00EF2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078" w:rsidRPr="0085676B" w:rsidTr="00A93FC5">
        <w:trPr>
          <w:trHeight w:val="884"/>
        </w:trPr>
        <w:tc>
          <w:tcPr>
            <w:tcW w:w="675" w:type="dxa"/>
            <w:vMerge w:val="restart"/>
          </w:tcPr>
          <w:p w:rsidR="00F94078" w:rsidRPr="0085676B" w:rsidRDefault="00F94078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vMerge w:val="restart"/>
          </w:tcPr>
          <w:p w:rsidR="00F94078" w:rsidRDefault="00F94078" w:rsidP="000400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47840">
              <w:rPr>
                <w:rFonts w:ascii="Times New Roman" w:hAnsi="Times New Roman" w:cs="Times New Roman"/>
              </w:rPr>
              <w:t>Ремонт</w:t>
            </w:r>
          </w:p>
          <w:p w:rsidR="00F94078" w:rsidRPr="0085676B" w:rsidRDefault="00F94078" w:rsidP="000400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47840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840">
              <w:rPr>
                <w:rFonts w:ascii="Times New Roman" w:hAnsi="Times New Roman" w:cs="Times New Roman"/>
              </w:rPr>
              <w:t>Украинской от дома №41 д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840">
              <w:rPr>
                <w:rFonts w:ascii="Times New Roman" w:hAnsi="Times New Roman" w:cs="Times New Roman"/>
              </w:rPr>
              <w:t>Ленина в ст-це Старолеушковской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94078" w:rsidRDefault="00F94078" w:rsidP="00F94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краевой бюджет</w:t>
            </w:r>
          </w:p>
          <w:p w:rsidR="00F94078" w:rsidRPr="0085676B" w:rsidRDefault="00F94078" w:rsidP="00F94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F94078" w:rsidRPr="0085676B" w:rsidRDefault="00F94078" w:rsidP="00BB1A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93 080,35</w:t>
            </w:r>
          </w:p>
        </w:tc>
        <w:tc>
          <w:tcPr>
            <w:tcW w:w="538" w:type="dxa"/>
            <w:vMerge w:val="restart"/>
            <w:tcBorders>
              <w:right w:val="single" w:sz="4" w:space="0" w:color="auto"/>
            </w:tcBorders>
          </w:tcPr>
          <w:p w:rsidR="00F94078" w:rsidRPr="0085676B" w:rsidRDefault="00F94078" w:rsidP="00FF48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F94078" w:rsidRPr="0085676B" w:rsidRDefault="00A93FC5" w:rsidP="00A93FC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94078" w:rsidRPr="0085676B">
              <w:rPr>
                <w:rFonts w:ascii="Times New Roman" w:hAnsi="Times New Roman" w:cs="Times New Roman"/>
              </w:rPr>
              <w:t>администрация Старолеушковского сельского поселения</w:t>
            </w:r>
          </w:p>
        </w:tc>
      </w:tr>
      <w:tr w:rsidR="00F94078" w:rsidRPr="0085676B" w:rsidTr="00040078">
        <w:trPr>
          <w:trHeight w:val="679"/>
        </w:trPr>
        <w:tc>
          <w:tcPr>
            <w:tcW w:w="675" w:type="dxa"/>
            <w:vMerge/>
          </w:tcPr>
          <w:p w:rsidR="00F94078" w:rsidRDefault="00F94078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94078" w:rsidRPr="00147840" w:rsidRDefault="00F94078" w:rsidP="00C5138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4078" w:rsidRDefault="00F94078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30" w:type="dxa"/>
          </w:tcPr>
          <w:p w:rsidR="00F94078" w:rsidRDefault="00F94078" w:rsidP="004E2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 430,79</w:t>
            </w:r>
          </w:p>
        </w:tc>
        <w:tc>
          <w:tcPr>
            <w:tcW w:w="538" w:type="dxa"/>
            <w:vMerge/>
            <w:tcBorders>
              <w:right w:val="single" w:sz="4" w:space="0" w:color="auto"/>
            </w:tcBorders>
          </w:tcPr>
          <w:p w:rsidR="00F94078" w:rsidRPr="0085676B" w:rsidRDefault="00F94078" w:rsidP="00FF48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F94078" w:rsidRPr="0085676B" w:rsidRDefault="00F94078" w:rsidP="002B4E2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4078" w:rsidRPr="0085676B" w:rsidTr="00A93FC5">
        <w:trPr>
          <w:trHeight w:val="910"/>
        </w:trPr>
        <w:tc>
          <w:tcPr>
            <w:tcW w:w="675" w:type="dxa"/>
            <w:vMerge w:val="restart"/>
          </w:tcPr>
          <w:p w:rsidR="00F94078" w:rsidRPr="0085676B" w:rsidRDefault="00F94078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vMerge w:val="restart"/>
          </w:tcPr>
          <w:p w:rsidR="00F94078" w:rsidRPr="00147840" w:rsidRDefault="00B46D5C" w:rsidP="00C513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автомобильной дороги</w:t>
            </w:r>
            <w:r w:rsidR="00226ACF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ул. Дружбы от ПК0+00 (ул. Пионерская) до ПК4+39 в ст-це Старолеушковско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4078" w:rsidRPr="0085676B" w:rsidRDefault="00F94078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30" w:type="dxa"/>
          </w:tcPr>
          <w:p w:rsidR="00F94078" w:rsidRDefault="00226ACF" w:rsidP="00EC68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35 779,</w:t>
            </w:r>
            <w:r w:rsidR="00EC68D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ingle" w:sz="4" w:space="0" w:color="auto"/>
            </w:tcBorders>
          </w:tcPr>
          <w:p w:rsidR="00F94078" w:rsidRPr="0085676B" w:rsidRDefault="00F94078" w:rsidP="00FF48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F94078" w:rsidRPr="0085676B" w:rsidRDefault="00A93FC5" w:rsidP="002B4E2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94078" w:rsidRPr="00F94078">
              <w:rPr>
                <w:rFonts w:ascii="Times New Roman" w:hAnsi="Times New Roman" w:cs="Times New Roman"/>
              </w:rPr>
              <w:t>администрация Старолеушковского сельского поселения</w:t>
            </w:r>
          </w:p>
        </w:tc>
      </w:tr>
      <w:tr w:rsidR="00F94078" w:rsidRPr="0085676B" w:rsidTr="00A93FC5">
        <w:trPr>
          <w:trHeight w:val="995"/>
        </w:trPr>
        <w:tc>
          <w:tcPr>
            <w:tcW w:w="675" w:type="dxa"/>
            <w:vMerge/>
          </w:tcPr>
          <w:p w:rsidR="00F94078" w:rsidRDefault="00F94078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94078" w:rsidRPr="00147840" w:rsidRDefault="00F94078" w:rsidP="00C5138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4078" w:rsidRDefault="00F94078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30" w:type="dxa"/>
          </w:tcPr>
          <w:p w:rsidR="00F94078" w:rsidRDefault="00EC68DD" w:rsidP="004E2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794,46</w:t>
            </w:r>
          </w:p>
        </w:tc>
        <w:tc>
          <w:tcPr>
            <w:tcW w:w="538" w:type="dxa"/>
            <w:vMerge/>
            <w:tcBorders>
              <w:right w:val="single" w:sz="4" w:space="0" w:color="auto"/>
            </w:tcBorders>
          </w:tcPr>
          <w:p w:rsidR="00F94078" w:rsidRPr="0085676B" w:rsidRDefault="00F94078" w:rsidP="00FF48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F94078" w:rsidRPr="0085676B" w:rsidRDefault="00F94078" w:rsidP="002B4E2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C5342" w:rsidRPr="0085676B" w:rsidTr="00A93FC5">
        <w:trPr>
          <w:trHeight w:val="995"/>
        </w:trPr>
        <w:tc>
          <w:tcPr>
            <w:tcW w:w="675" w:type="dxa"/>
            <w:vMerge w:val="restart"/>
          </w:tcPr>
          <w:p w:rsidR="000C5342" w:rsidRDefault="000C5342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  <w:vMerge w:val="restart"/>
          </w:tcPr>
          <w:p w:rsidR="000C5342" w:rsidRPr="00147840" w:rsidRDefault="00B46D5C" w:rsidP="00226A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автомобильной дороги</w:t>
            </w:r>
            <w:r w:rsidR="00226ACF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r w:rsidR="00226ACF">
              <w:rPr>
                <w:rFonts w:ascii="Times New Roman" w:hAnsi="Times New Roman" w:cs="Times New Roman"/>
              </w:rPr>
              <w:t>Короткой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="00226ACF">
              <w:rPr>
                <w:rFonts w:ascii="Times New Roman" w:hAnsi="Times New Roman" w:cs="Times New Roman"/>
              </w:rPr>
              <w:t>т ПК0+00 (ул. Пионерская) до ПК0</w:t>
            </w:r>
            <w:r>
              <w:rPr>
                <w:rFonts w:ascii="Times New Roman" w:hAnsi="Times New Roman" w:cs="Times New Roman"/>
              </w:rPr>
              <w:t>+</w:t>
            </w:r>
            <w:r w:rsidR="00226ACF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</w:rPr>
              <w:t xml:space="preserve"> в ст-це Старолеушковско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5342" w:rsidRDefault="005B7D3B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  <w:p w:rsidR="005B7D3B" w:rsidRDefault="005B7D3B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30" w:type="dxa"/>
          </w:tcPr>
          <w:p w:rsidR="000C5342" w:rsidRDefault="00EC68DD" w:rsidP="00A20E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 836,58</w:t>
            </w:r>
          </w:p>
        </w:tc>
        <w:tc>
          <w:tcPr>
            <w:tcW w:w="538" w:type="dxa"/>
            <w:vMerge w:val="restart"/>
            <w:tcBorders>
              <w:right w:val="single" w:sz="4" w:space="0" w:color="auto"/>
            </w:tcBorders>
          </w:tcPr>
          <w:p w:rsidR="000C5342" w:rsidRPr="0085676B" w:rsidRDefault="000C5342" w:rsidP="00FF48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0C5342" w:rsidRPr="0085676B" w:rsidRDefault="000C5342" w:rsidP="002B4E25">
            <w:pPr>
              <w:ind w:firstLine="0"/>
              <w:rPr>
                <w:rFonts w:ascii="Times New Roman" w:hAnsi="Times New Roman" w:cs="Times New Roman"/>
              </w:rPr>
            </w:pPr>
            <w:r w:rsidRPr="000C5342">
              <w:rPr>
                <w:rFonts w:ascii="Times New Roman" w:hAnsi="Times New Roman" w:cs="Times New Roman"/>
              </w:rPr>
              <w:t xml:space="preserve">    администрация Старолеушковского сельского поселения</w:t>
            </w:r>
          </w:p>
        </w:tc>
      </w:tr>
      <w:tr w:rsidR="000C5342" w:rsidRPr="0085676B" w:rsidTr="00A93FC5">
        <w:trPr>
          <w:trHeight w:val="995"/>
        </w:trPr>
        <w:tc>
          <w:tcPr>
            <w:tcW w:w="675" w:type="dxa"/>
            <w:vMerge/>
          </w:tcPr>
          <w:p w:rsidR="000C5342" w:rsidRDefault="000C5342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0C5342" w:rsidRPr="00147840" w:rsidRDefault="000C5342" w:rsidP="00C5138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5342" w:rsidRDefault="005B7D3B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  <w:p w:rsidR="005B7D3B" w:rsidRDefault="005B7D3B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30" w:type="dxa"/>
          </w:tcPr>
          <w:p w:rsidR="000C5342" w:rsidRDefault="00EC68DD" w:rsidP="004E2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947,02</w:t>
            </w:r>
          </w:p>
        </w:tc>
        <w:tc>
          <w:tcPr>
            <w:tcW w:w="538" w:type="dxa"/>
            <w:vMerge/>
            <w:tcBorders>
              <w:right w:val="single" w:sz="4" w:space="0" w:color="auto"/>
            </w:tcBorders>
          </w:tcPr>
          <w:p w:rsidR="000C5342" w:rsidRPr="0085676B" w:rsidRDefault="000C5342" w:rsidP="00FF48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5342" w:rsidRPr="0085676B" w:rsidRDefault="000C5342" w:rsidP="002B4E2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4E25" w:rsidRPr="0085676B" w:rsidTr="00F94078">
        <w:tc>
          <w:tcPr>
            <w:tcW w:w="3085" w:type="dxa"/>
            <w:gridSpan w:val="2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F2149" w:rsidRPr="0085676B" w:rsidRDefault="00631DC7" w:rsidP="00BB1A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52 869,14</w:t>
            </w:r>
          </w:p>
        </w:tc>
        <w:tc>
          <w:tcPr>
            <w:tcW w:w="538" w:type="dxa"/>
          </w:tcPr>
          <w:p w:rsidR="00EF2149" w:rsidRPr="0085676B" w:rsidRDefault="00EF2149" w:rsidP="00B35F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149" w:rsidRPr="0085676B" w:rsidRDefault="00EF2149" w:rsidP="002B4E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1E13" w:rsidRPr="0085676B" w:rsidRDefault="00BB1E13" w:rsidP="00BB1E13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524F" w:rsidRPr="0085676B">
        <w:rPr>
          <w:rFonts w:ascii="Times New Roman" w:hAnsi="Times New Roman" w:cs="Times New Roman"/>
          <w:sz w:val="28"/>
          <w:szCs w:val="28"/>
        </w:rPr>
        <w:t xml:space="preserve">    </w:t>
      </w:r>
      <w:r w:rsidRPr="0085676B">
        <w:rPr>
          <w:rFonts w:ascii="Times New Roman" w:hAnsi="Times New Roman" w:cs="Times New Roman"/>
          <w:sz w:val="28"/>
          <w:szCs w:val="28"/>
        </w:rPr>
        <w:t>4. Обоснование ресурсного обеспечения программы</w:t>
      </w:r>
    </w:p>
    <w:p w:rsidR="00BB1E13" w:rsidRPr="0085676B" w:rsidRDefault="00BB1E13" w:rsidP="00BB1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099" w:rsidRPr="00147840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Объем финансовых средств, выделяемых на реализацию программы, составляет </w:t>
      </w:r>
      <w:r w:rsidR="00992250">
        <w:rPr>
          <w:rFonts w:ascii="Times New Roman" w:hAnsi="Times New Roman" w:cs="Times New Roman"/>
          <w:sz w:val="28"/>
          <w:szCs w:val="28"/>
        </w:rPr>
        <w:t>5</w:t>
      </w:r>
      <w:r w:rsidR="00FB6750">
        <w:rPr>
          <w:rFonts w:ascii="Times New Roman" w:hAnsi="Times New Roman" w:cs="Times New Roman"/>
          <w:sz w:val="28"/>
          <w:szCs w:val="28"/>
        </w:rPr>
        <w:t> 452 869,14</w:t>
      </w:r>
      <w:r w:rsidRPr="00147840">
        <w:rPr>
          <w:rFonts w:ascii="Times New Roman" w:hAnsi="Times New Roman" w:cs="Times New Roman"/>
          <w:sz w:val="28"/>
          <w:szCs w:val="28"/>
        </w:rPr>
        <w:t> рублей, в том числе:</w:t>
      </w:r>
    </w:p>
    <w:p w:rsidR="00A23464" w:rsidRPr="00147840" w:rsidRDefault="00953565" w:rsidP="007D4099">
      <w:pPr>
        <w:rPr>
          <w:rFonts w:ascii="Times New Roman" w:hAnsi="Times New Roman" w:cs="Times New Roman"/>
          <w:sz w:val="28"/>
          <w:szCs w:val="28"/>
        </w:rPr>
      </w:pPr>
      <w:r w:rsidRPr="00147840">
        <w:rPr>
          <w:rFonts w:ascii="Times New Roman" w:hAnsi="Times New Roman" w:cs="Times New Roman"/>
          <w:sz w:val="28"/>
          <w:szCs w:val="28"/>
        </w:rPr>
        <w:t>и</w:t>
      </w:r>
      <w:r w:rsidR="00A23464" w:rsidRPr="00147840">
        <w:rPr>
          <w:rFonts w:ascii="Times New Roman" w:hAnsi="Times New Roman" w:cs="Times New Roman"/>
          <w:sz w:val="28"/>
          <w:szCs w:val="28"/>
        </w:rPr>
        <w:t xml:space="preserve">з краевого бюджета </w:t>
      </w:r>
      <w:r w:rsidR="00992250">
        <w:rPr>
          <w:rFonts w:ascii="Times New Roman" w:hAnsi="Times New Roman" w:cs="Times New Roman"/>
          <w:sz w:val="28"/>
          <w:szCs w:val="28"/>
        </w:rPr>
        <w:t>5</w:t>
      </w:r>
      <w:r w:rsidR="00FB6750">
        <w:rPr>
          <w:rFonts w:ascii="Times New Roman" w:hAnsi="Times New Roman" w:cs="Times New Roman"/>
          <w:sz w:val="28"/>
          <w:szCs w:val="28"/>
        </w:rPr>
        <w:t> </w:t>
      </w:r>
      <w:r w:rsidR="00992250">
        <w:rPr>
          <w:rFonts w:ascii="Times New Roman" w:hAnsi="Times New Roman" w:cs="Times New Roman"/>
          <w:sz w:val="28"/>
          <w:szCs w:val="28"/>
        </w:rPr>
        <w:t>12</w:t>
      </w:r>
      <w:r w:rsidR="00EC68DD">
        <w:rPr>
          <w:rFonts w:ascii="Times New Roman" w:hAnsi="Times New Roman" w:cs="Times New Roman"/>
          <w:sz w:val="28"/>
          <w:szCs w:val="28"/>
        </w:rPr>
        <w:t>5 696,87</w:t>
      </w:r>
      <w:r w:rsidR="00FB6750">
        <w:rPr>
          <w:rFonts w:ascii="Times New Roman" w:hAnsi="Times New Roman" w:cs="Times New Roman"/>
          <w:sz w:val="28"/>
          <w:szCs w:val="28"/>
        </w:rPr>
        <w:t xml:space="preserve"> </w:t>
      </w:r>
      <w:r w:rsidR="00A23464" w:rsidRPr="00147840">
        <w:rPr>
          <w:rFonts w:ascii="Times New Roman" w:hAnsi="Times New Roman" w:cs="Times New Roman"/>
          <w:sz w:val="28"/>
          <w:szCs w:val="28"/>
        </w:rPr>
        <w:t>рублей</w:t>
      </w:r>
    </w:p>
    <w:p w:rsidR="007D4099" w:rsidRPr="00147840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147840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992250">
        <w:rPr>
          <w:rFonts w:ascii="Times New Roman" w:hAnsi="Times New Roman" w:cs="Times New Roman"/>
          <w:sz w:val="28"/>
          <w:szCs w:val="28"/>
        </w:rPr>
        <w:t>327</w:t>
      </w:r>
      <w:r w:rsidR="00EC68DD">
        <w:rPr>
          <w:rFonts w:ascii="Times New Roman" w:hAnsi="Times New Roman" w:cs="Times New Roman"/>
          <w:sz w:val="28"/>
          <w:szCs w:val="28"/>
        </w:rPr>
        <w:t> 172,27</w:t>
      </w:r>
      <w:r w:rsidRPr="00147840">
        <w:rPr>
          <w:rFonts w:ascii="Times New Roman" w:hAnsi="Times New Roman" w:cs="Times New Roman"/>
          <w:sz w:val="28"/>
          <w:szCs w:val="28"/>
        </w:rPr>
        <w:t> рублей, из них: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147840">
        <w:rPr>
          <w:rFonts w:ascii="Times New Roman" w:hAnsi="Times New Roman" w:cs="Times New Roman"/>
          <w:sz w:val="28"/>
          <w:szCs w:val="28"/>
        </w:rPr>
        <w:t>в 20</w:t>
      </w:r>
      <w:r w:rsidR="0085676B" w:rsidRPr="00147840">
        <w:rPr>
          <w:rFonts w:ascii="Times New Roman" w:hAnsi="Times New Roman" w:cs="Times New Roman"/>
          <w:sz w:val="28"/>
          <w:szCs w:val="28"/>
        </w:rPr>
        <w:t>20</w:t>
      </w:r>
      <w:r w:rsidRPr="00147840">
        <w:rPr>
          <w:rFonts w:ascii="Times New Roman" w:hAnsi="Times New Roman" w:cs="Times New Roman"/>
          <w:sz w:val="28"/>
          <w:szCs w:val="28"/>
        </w:rPr>
        <w:t xml:space="preserve"> году – </w:t>
      </w:r>
      <w:r w:rsidR="00FB6750">
        <w:rPr>
          <w:rFonts w:ascii="Times New Roman" w:hAnsi="Times New Roman" w:cs="Times New Roman"/>
          <w:sz w:val="28"/>
          <w:szCs w:val="28"/>
        </w:rPr>
        <w:t>5 452 869,14</w:t>
      </w:r>
      <w:r w:rsidRPr="00147840">
        <w:rPr>
          <w:rFonts w:ascii="Times New Roman" w:hAnsi="Times New Roman" w:cs="Times New Roman"/>
          <w:sz w:val="28"/>
          <w:szCs w:val="28"/>
        </w:rPr>
        <w:t> рублей.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</w:p>
    <w:p w:rsidR="007D4099" w:rsidRPr="0085676B" w:rsidRDefault="00307187" w:rsidP="00BB1E1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7D4099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. Критерии выполнения программы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</w:p>
    <w:p w:rsidR="007D4099" w:rsidRPr="0085676B" w:rsidRDefault="007D4099" w:rsidP="007D4099">
      <w:pPr>
        <w:widowControl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рограммы позволит увеличить протяженность отремонтированных автомобильных дорог местного значения, обеспечит комфортное проживание граждан и безопасность на дорогах. 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</w:p>
    <w:p w:rsidR="007D4099" w:rsidRPr="0085676B" w:rsidRDefault="00307187" w:rsidP="007D409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7D4099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. Механизм реализации программы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Текущее управление программой и ответственность за реализацию ее мероприятий осуществляет администрация </w:t>
      </w:r>
      <w:r w:rsidR="00430BE7" w:rsidRPr="0085676B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85676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Координатор программы: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беспечивает разработку и реализацию программы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представляет координатору ведомственной программы отчеты о реализации программы, а также информацию, необходимую для проведения оценки эффективности ведомственной программы, мониторинга ее реализации и подготовки годового отчета об итогах реализации ведомственной программы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рганизует подготовку предложений по объемам и источникам средств реализации программы на основании предложений органов местного самоуправления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органов местного самоуправления, ответственных за реализацию соответствующих мероприятий программы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 в целом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контроль за выполнением сетевых планов-графиков и ходом реализации программы в целом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ведомственной программой.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Контроль за ходом выполнения программы осуществляет координатор Программы.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тветственный за выполнение мероприятий: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заключает соглашения с получателями субсидий в установленном законодательством порядке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текущий контроль за использованием субсидий, предусмотренных программой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ежемесячно представляет отчетность координатору программы о результатах выполнения мероприятий программы. </w:t>
      </w:r>
    </w:p>
    <w:p w:rsidR="007D4099" w:rsidRPr="0085676B" w:rsidRDefault="007D4099" w:rsidP="007D40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2108" w:rsidRPr="0085676B" w:rsidRDefault="00862108" w:rsidP="007D40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7187" w:rsidRPr="0085676B" w:rsidRDefault="00307187" w:rsidP="007D40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2108" w:rsidRPr="0085676B" w:rsidRDefault="0085676B" w:rsidP="007D40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Г</w:t>
      </w:r>
      <w:r w:rsidR="00862108" w:rsidRPr="0085676B">
        <w:rPr>
          <w:rFonts w:ascii="Times New Roman" w:hAnsi="Times New Roman" w:cs="Times New Roman"/>
          <w:sz w:val="28"/>
          <w:szCs w:val="28"/>
        </w:rPr>
        <w:t>лав</w:t>
      </w:r>
      <w:r w:rsidRPr="0085676B">
        <w:rPr>
          <w:rFonts w:ascii="Times New Roman" w:hAnsi="Times New Roman" w:cs="Times New Roman"/>
          <w:sz w:val="28"/>
          <w:szCs w:val="28"/>
        </w:rPr>
        <w:t xml:space="preserve">а </w:t>
      </w:r>
      <w:r w:rsidR="00430BE7" w:rsidRPr="0085676B">
        <w:rPr>
          <w:rFonts w:ascii="Times New Roman" w:hAnsi="Times New Roman" w:cs="Times New Roman"/>
          <w:sz w:val="28"/>
          <w:szCs w:val="28"/>
        </w:rPr>
        <w:t>Старолеушк</w:t>
      </w:r>
      <w:r w:rsidR="00862108" w:rsidRPr="0085676B">
        <w:rPr>
          <w:rFonts w:ascii="Times New Roman" w:hAnsi="Times New Roman" w:cs="Times New Roman"/>
          <w:sz w:val="28"/>
          <w:szCs w:val="28"/>
        </w:rPr>
        <w:t>о</w:t>
      </w:r>
      <w:r w:rsidR="00430BE7" w:rsidRPr="0085676B">
        <w:rPr>
          <w:rFonts w:ascii="Times New Roman" w:hAnsi="Times New Roman" w:cs="Times New Roman"/>
          <w:sz w:val="28"/>
          <w:szCs w:val="28"/>
        </w:rPr>
        <w:t>вско</w:t>
      </w:r>
      <w:r w:rsidR="00862108" w:rsidRPr="0085676B">
        <w:rPr>
          <w:rFonts w:ascii="Times New Roman" w:hAnsi="Times New Roman" w:cs="Times New Roman"/>
          <w:sz w:val="28"/>
          <w:szCs w:val="28"/>
        </w:rPr>
        <w:t>го сельского</w:t>
      </w:r>
    </w:p>
    <w:p w:rsidR="00307187" w:rsidRPr="0085676B" w:rsidRDefault="00862108" w:rsidP="007D40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</w:t>
      </w:r>
      <w:r w:rsidR="001F7620"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="00430BE7" w:rsidRPr="0085676B">
        <w:rPr>
          <w:rFonts w:ascii="Times New Roman" w:hAnsi="Times New Roman" w:cs="Times New Roman"/>
          <w:sz w:val="28"/>
          <w:szCs w:val="28"/>
        </w:rPr>
        <w:t>Р</w:t>
      </w:r>
      <w:r w:rsidRPr="0085676B">
        <w:rPr>
          <w:rFonts w:ascii="Times New Roman" w:hAnsi="Times New Roman" w:cs="Times New Roman"/>
          <w:sz w:val="28"/>
          <w:szCs w:val="28"/>
        </w:rPr>
        <w:t>.</w:t>
      </w:r>
      <w:r w:rsidR="00800A6F" w:rsidRPr="0085676B">
        <w:rPr>
          <w:rFonts w:ascii="Times New Roman" w:hAnsi="Times New Roman" w:cs="Times New Roman"/>
          <w:sz w:val="28"/>
          <w:szCs w:val="28"/>
        </w:rPr>
        <w:t>М. Чепилов</w:t>
      </w:r>
    </w:p>
    <w:p w:rsidR="00862108" w:rsidRPr="0085676B" w:rsidRDefault="00862108" w:rsidP="007D40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783E8E" w:rsidP="007D4099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783E8E" w:rsidRPr="0085676B" w:rsidSect="00AA0F09">
      <w:pgSz w:w="11905" w:h="16837"/>
      <w:pgMar w:top="851" w:right="567" w:bottom="1134" w:left="1701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C9D" w:rsidRDefault="00317C9D" w:rsidP="00271314">
      <w:r>
        <w:separator/>
      </w:r>
    </w:p>
  </w:endnote>
  <w:endnote w:type="continuationSeparator" w:id="0">
    <w:p w:rsidR="00317C9D" w:rsidRDefault="00317C9D" w:rsidP="0027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C9D" w:rsidRDefault="00317C9D" w:rsidP="00271314">
      <w:r>
        <w:separator/>
      </w:r>
    </w:p>
  </w:footnote>
  <w:footnote w:type="continuationSeparator" w:id="0">
    <w:p w:rsidR="00317C9D" w:rsidRDefault="00317C9D" w:rsidP="00271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709A"/>
    <w:multiLevelType w:val="hybridMultilevel"/>
    <w:tmpl w:val="692AE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A56BC9"/>
    <w:multiLevelType w:val="hybridMultilevel"/>
    <w:tmpl w:val="60CC0CBC"/>
    <w:lvl w:ilvl="0" w:tplc="B184A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700900"/>
    <w:multiLevelType w:val="hybridMultilevel"/>
    <w:tmpl w:val="51A81BF8"/>
    <w:lvl w:ilvl="0" w:tplc="9FBED78A">
      <w:start w:val="1"/>
      <w:numFmt w:val="decimal"/>
      <w:lvlText w:val="%1."/>
      <w:lvlJc w:val="left"/>
      <w:pPr>
        <w:ind w:left="1188" w:hanging="4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1981815"/>
    <w:multiLevelType w:val="hybridMultilevel"/>
    <w:tmpl w:val="67ACB4A0"/>
    <w:lvl w:ilvl="0" w:tplc="CF8A92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67"/>
    <w:rsid w:val="000201BD"/>
    <w:rsid w:val="00025A58"/>
    <w:rsid w:val="00027C98"/>
    <w:rsid w:val="00040078"/>
    <w:rsid w:val="00075A02"/>
    <w:rsid w:val="000C5342"/>
    <w:rsid w:val="000F131D"/>
    <w:rsid w:val="00125B1D"/>
    <w:rsid w:val="00136795"/>
    <w:rsid w:val="0013789E"/>
    <w:rsid w:val="00142994"/>
    <w:rsid w:val="00143035"/>
    <w:rsid w:val="00143894"/>
    <w:rsid w:val="00144105"/>
    <w:rsid w:val="00147840"/>
    <w:rsid w:val="0018058E"/>
    <w:rsid w:val="00187F36"/>
    <w:rsid w:val="00197A43"/>
    <w:rsid w:val="001A63AE"/>
    <w:rsid w:val="001C60AB"/>
    <w:rsid w:val="001F7620"/>
    <w:rsid w:val="00226ACF"/>
    <w:rsid w:val="002444EE"/>
    <w:rsid w:val="00271314"/>
    <w:rsid w:val="0028494A"/>
    <w:rsid w:val="00292F8F"/>
    <w:rsid w:val="002A3BF9"/>
    <w:rsid w:val="002B4E25"/>
    <w:rsid w:val="002C4CF9"/>
    <w:rsid w:val="002C600D"/>
    <w:rsid w:val="002E6C0B"/>
    <w:rsid w:val="003025AA"/>
    <w:rsid w:val="00303A06"/>
    <w:rsid w:val="00307187"/>
    <w:rsid w:val="00317C9D"/>
    <w:rsid w:val="0032330A"/>
    <w:rsid w:val="00327069"/>
    <w:rsid w:val="0033071B"/>
    <w:rsid w:val="00336D19"/>
    <w:rsid w:val="00353A45"/>
    <w:rsid w:val="00365B31"/>
    <w:rsid w:val="003677E9"/>
    <w:rsid w:val="00370153"/>
    <w:rsid w:val="003819EA"/>
    <w:rsid w:val="003865D0"/>
    <w:rsid w:val="003A4A3E"/>
    <w:rsid w:val="003B7494"/>
    <w:rsid w:val="003D2D79"/>
    <w:rsid w:val="003D3973"/>
    <w:rsid w:val="003D6EB0"/>
    <w:rsid w:val="003D7655"/>
    <w:rsid w:val="003E1AC9"/>
    <w:rsid w:val="00415C09"/>
    <w:rsid w:val="0042681E"/>
    <w:rsid w:val="00430BE7"/>
    <w:rsid w:val="004443CB"/>
    <w:rsid w:val="00446001"/>
    <w:rsid w:val="0048186D"/>
    <w:rsid w:val="004B34E9"/>
    <w:rsid w:val="004D360B"/>
    <w:rsid w:val="004E1602"/>
    <w:rsid w:val="004E2C24"/>
    <w:rsid w:val="004F1832"/>
    <w:rsid w:val="00535579"/>
    <w:rsid w:val="0054715F"/>
    <w:rsid w:val="00565008"/>
    <w:rsid w:val="00597CD3"/>
    <w:rsid w:val="005A2530"/>
    <w:rsid w:val="005B2B87"/>
    <w:rsid w:val="005B7D3B"/>
    <w:rsid w:val="0060604C"/>
    <w:rsid w:val="006209E8"/>
    <w:rsid w:val="00620EE1"/>
    <w:rsid w:val="00623077"/>
    <w:rsid w:val="00631DC7"/>
    <w:rsid w:val="00654992"/>
    <w:rsid w:val="00674995"/>
    <w:rsid w:val="00685BD9"/>
    <w:rsid w:val="0069169B"/>
    <w:rsid w:val="006D708A"/>
    <w:rsid w:val="00714777"/>
    <w:rsid w:val="0073242C"/>
    <w:rsid w:val="00736829"/>
    <w:rsid w:val="007472EA"/>
    <w:rsid w:val="00767E4F"/>
    <w:rsid w:val="00771149"/>
    <w:rsid w:val="007743B0"/>
    <w:rsid w:val="00783E8E"/>
    <w:rsid w:val="007871F6"/>
    <w:rsid w:val="007916C3"/>
    <w:rsid w:val="00795CF4"/>
    <w:rsid w:val="007A1051"/>
    <w:rsid w:val="007B1F90"/>
    <w:rsid w:val="007B2E8D"/>
    <w:rsid w:val="007D2158"/>
    <w:rsid w:val="007D4099"/>
    <w:rsid w:val="007F1DBD"/>
    <w:rsid w:val="00800A6F"/>
    <w:rsid w:val="00801242"/>
    <w:rsid w:val="00827496"/>
    <w:rsid w:val="00847FFC"/>
    <w:rsid w:val="0085676B"/>
    <w:rsid w:val="00856B4D"/>
    <w:rsid w:val="00862108"/>
    <w:rsid w:val="00863667"/>
    <w:rsid w:val="00872452"/>
    <w:rsid w:val="008777A4"/>
    <w:rsid w:val="008805FA"/>
    <w:rsid w:val="008B23B4"/>
    <w:rsid w:val="008E1003"/>
    <w:rsid w:val="008E73CC"/>
    <w:rsid w:val="00914F0F"/>
    <w:rsid w:val="00953565"/>
    <w:rsid w:val="00955D21"/>
    <w:rsid w:val="009657CB"/>
    <w:rsid w:val="00973D6D"/>
    <w:rsid w:val="0098051F"/>
    <w:rsid w:val="00992250"/>
    <w:rsid w:val="009C59FA"/>
    <w:rsid w:val="009D4164"/>
    <w:rsid w:val="009F6645"/>
    <w:rsid w:val="009F6BD5"/>
    <w:rsid w:val="00A20EB8"/>
    <w:rsid w:val="00A23464"/>
    <w:rsid w:val="00A31DE8"/>
    <w:rsid w:val="00A34627"/>
    <w:rsid w:val="00A46302"/>
    <w:rsid w:val="00A513E1"/>
    <w:rsid w:val="00A54DBD"/>
    <w:rsid w:val="00A56305"/>
    <w:rsid w:val="00A617F3"/>
    <w:rsid w:val="00A75B80"/>
    <w:rsid w:val="00A93FC5"/>
    <w:rsid w:val="00AA0F09"/>
    <w:rsid w:val="00AB1099"/>
    <w:rsid w:val="00AB2149"/>
    <w:rsid w:val="00AB3EA9"/>
    <w:rsid w:val="00AB6DFA"/>
    <w:rsid w:val="00AB6F84"/>
    <w:rsid w:val="00AF4B4F"/>
    <w:rsid w:val="00B07FC5"/>
    <w:rsid w:val="00B35FF8"/>
    <w:rsid w:val="00B467F5"/>
    <w:rsid w:val="00B468C1"/>
    <w:rsid w:val="00B46D5C"/>
    <w:rsid w:val="00B56827"/>
    <w:rsid w:val="00BB1A96"/>
    <w:rsid w:val="00BB1E13"/>
    <w:rsid w:val="00C03763"/>
    <w:rsid w:val="00C3296A"/>
    <w:rsid w:val="00C41AA5"/>
    <w:rsid w:val="00C5138A"/>
    <w:rsid w:val="00C55530"/>
    <w:rsid w:val="00C65CDB"/>
    <w:rsid w:val="00C87149"/>
    <w:rsid w:val="00CA39BD"/>
    <w:rsid w:val="00CD0AF7"/>
    <w:rsid w:val="00CD4EF4"/>
    <w:rsid w:val="00CF4458"/>
    <w:rsid w:val="00D3522F"/>
    <w:rsid w:val="00D46016"/>
    <w:rsid w:val="00D50810"/>
    <w:rsid w:val="00D56A7E"/>
    <w:rsid w:val="00D714CC"/>
    <w:rsid w:val="00D75BE3"/>
    <w:rsid w:val="00DA403D"/>
    <w:rsid w:val="00DC15C4"/>
    <w:rsid w:val="00E0054D"/>
    <w:rsid w:val="00E03077"/>
    <w:rsid w:val="00E252C3"/>
    <w:rsid w:val="00E267DE"/>
    <w:rsid w:val="00E438C5"/>
    <w:rsid w:val="00E60965"/>
    <w:rsid w:val="00E71775"/>
    <w:rsid w:val="00E839C1"/>
    <w:rsid w:val="00E8524F"/>
    <w:rsid w:val="00EA2774"/>
    <w:rsid w:val="00EC0E1F"/>
    <w:rsid w:val="00EC48D2"/>
    <w:rsid w:val="00EC68DD"/>
    <w:rsid w:val="00EE64A7"/>
    <w:rsid w:val="00EF2149"/>
    <w:rsid w:val="00F05A8E"/>
    <w:rsid w:val="00F17ABC"/>
    <w:rsid w:val="00F610F3"/>
    <w:rsid w:val="00F619BE"/>
    <w:rsid w:val="00F61C52"/>
    <w:rsid w:val="00F6251F"/>
    <w:rsid w:val="00F63FEB"/>
    <w:rsid w:val="00F661AD"/>
    <w:rsid w:val="00F67946"/>
    <w:rsid w:val="00F836C2"/>
    <w:rsid w:val="00F94078"/>
    <w:rsid w:val="00F97445"/>
    <w:rsid w:val="00FB02A1"/>
    <w:rsid w:val="00FB57EF"/>
    <w:rsid w:val="00FB6750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F3A72"/>
  <w15:docId w15:val="{8FD38E81-FAC7-4305-9FD2-453D0891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D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c">
    <w:name w:val="Подчёркнуный текст"/>
    <w:basedOn w:val="a"/>
    <w:next w:val="a"/>
    <w:uiPriority w:val="99"/>
  </w:style>
  <w:style w:type="paragraph" w:customStyle="1" w:styleId="affd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</w:style>
  <w:style w:type="paragraph" w:customStyle="1" w:styleId="afff0">
    <w:name w:val="Примечание."/>
    <w:basedOn w:val="a6"/>
    <w:next w:val="a"/>
    <w:uiPriority w:val="99"/>
  </w:style>
  <w:style w:type="character" w:customStyle="1" w:styleId="afff1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3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5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d">
    <w:name w:val="Table Grid"/>
    <w:basedOn w:val="a1"/>
    <w:uiPriority w:val="59"/>
    <w:rsid w:val="009C59F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e">
    <w:name w:val="Balloon Text"/>
    <w:basedOn w:val="a"/>
    <w:link w:val="affff"/>
    <w:uiPriority w:val="99"/>
    <w:semiHidden/>
    <w:unhideWhenUsed/>
    <w:rsid w:val="004443CB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4443CB"/>
    <w:rPr>
      <w:rFonts w:ascii="Tahoma" w:hAnsi="Tahoma" w:cs="Tahoma"/>
      <w:sz w:val="16"/>
      <w:szCs w:val="16"/>
    </w:rPr>
  </w:style>
  <w:style w:type="character" w:styleId="affff0">
    <w:name w:val="Hyperlink"/>
    <w:basedOn w:val="a0"/>
    <w:uiPriority w:val="99"/>
    <w:unhideWhenUsed/>
    <w:rsid w:val="00EE64A7"/>
    <w:rPr>
      <w:rFonts w:cs="Times New Roman"/>
      <w:color w:val="0000FF"/>
      <w:u w:val="single"/>
    </w:rPr>
  </w:style>
  <w:style w:type="paragraph" w:styleId="affff1">
    <w:name w:val="header"/>
    <w:basedOn w:val="a"/>
    <w:link w:val="affff2"/>
    <w:uiPriority w:val="99"/>
    <w:unhideWhenUsed/>
    <w:rsid w:val="00271314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271314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semiHidden/>
    <w:unhideWhenUsed/>
    <w:rsid w:val="00271314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locked/>
    <w:rsid w:val="00271314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365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54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9DA2-4A03-4D03-ACF4-E2B3A5D7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6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20</cp:revision>
  <cp:lastPrinted>2020-08-24T08:03:00Z</cp:lastPrinted>
  <dcterms:created xsi:type="dcterms:W3CDTF">2020-03-18T08:57:00Z</dcterms:created>
  <dcterms:modified xsi:type="dcterms:W3CDTF">2020-08-28T07:51:00Z</dcterms:modified>
</cp:coreProperties>
</file>